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46"/>
        <w:gridCol w:w="25"/>
        <w:gridCol w:w="2135"/>
        <w:gridCol w:w="23"/>
        <w:gridCol w:w="4029"/>
        <w:gridCol w:w="23"/>
        <w:gridCol w:w="1454"/>
        <w:gridCol w:w="1827"/>
        <w:gridCol w:w="223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10377D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94293D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4052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534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94293D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2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Default="00821FB1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  <w:p w:rsidR="006F2B2A" w:rsidRPr="000C11A4" w:rsidRDefault="006F2B2A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0149C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02C3D" w:rsidRDefault="00802C3D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21FB1" w:rsidRDefault="00821FB1" w:rsidP="0082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ирова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Внеплановая (выездная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Default="00821FB1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отопительному периоду 2016-2017 годов (исполнение требования ст. 20 Федерального закона от 27.07.2010 № 190-ФЗ «О теплоснабжении»)</w:t>
            </w:r>
          </w:p>
          <w:p w:rsidR="006F2B2A" w:rsidRDefault="006F2B2A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2A" w:rsidRDefault="006F2B2A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2A" w:rsidRPr="008612A0" w:rsidRDefault="006F2B2A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К-</w:t>
            </w:r>
            <w:r w:rsidR="006F2B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21FB1" w:rsidRDefault="00821FB1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6F2B2A" w:rsidRPr="000C11A4" w:rsidRDefault="006F2B2A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D1335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EB71F5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B" w:rsidRPr="0000602B" w:rsidRDefault="0000602B" w:rsidP="0000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овета Александровского района Оренбургской области</w:t>
            </w:r>
            <w:r w:rsidRPr="0000602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B" w:rsidRPr="0000602B" w:rsidRDefault="0000602B" w:rsidP="0000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B" w:rsidRPr="0000602B" w:rsidRDefault="0000602B" w:rsidP="0000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.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00602B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B" w:rsidRPr="0000602B" w:rsidRDefault="0000602B" w:rsidP="0000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Акт №  34-235-171 от 17.03.2017, Предписание не выдавалось.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B" w:rsidRPr="0000602B" w:rsidRDefault="0000602B" w:rsidP="0000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2B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 не применялись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4A50F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EB71F5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Мустаевского</w:t>
            </w:r>
            <w:proofErr w:type="spellEnd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A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A05F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A05F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 .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Акт №  34-353-205 от 28.03.2017, Предписание не выдавалось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 не применялись</w:t>
            </w:r>
          </w:p>
        </w:tc>
      </w:tr>
      <w:tr w:rsidR="004A50F7" w:rsidRPr="004A50F7" w:rsidTr="004A50F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EB71F5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асногвардейский сельсовет </w:t>
            </w:r>
            <w:proofErr w:type="spellStart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A05F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A05F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. Федеральный государственный энергетический надзор, Федеральный закон от 26.03.2003 № 35-ФЗ "Об электроэнергетике", Государственный контроль надзор за безопасностью гидротехнических сооружений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Акт №34-232-200, предписание №34-232-122 от 21.03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2A" w:rsidRDefault="006F2B2A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50F7" w:rsidRPr="004A50F7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0F7"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лицо по ст. 9.11 КоАП 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="006F2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лицо по ст. 9.2 КоАП</w:t>
            </w:r>
          </w:p>
        </w:tc>
      </w:tr>
      <w:tr w:rsidR="004A50F7" w:rsidRPr="004A50F7" w:rsidTr="004A50F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EB71F5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Новотёпловский</w:t>
            </w:r>
            <w:proofErr w:type="spellEnd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6F2B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6F2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. Федеральный государственный энергетический надзор, Федеральный закон от 26.03.2003 № 35-ФЗ "Об электроэнергетике"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Акт №34-243-201, предписание №34-243-123 от 23.03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6F2B2A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50F7" w:rsidRPr="004A50F7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0F7"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лицо по ст. 9.11 КоАП </w:t>
            </w:r>
          </w:p>
        </w:tc>
      </w:tr>
      <w:tr w:rsidR="00821FB1" w:rsidRPr="000C11A4" w:rsidTr="008671C7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мский </w:t>
            </w:r>
            <w:r w:rsidR="00802C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>рай</w:t>
            </w:r>
          </w:p>
        </w:tc>
      </w:tr>
      <w:tr w:rsidR="00821FB1" w:rsidRPr="00F5452D" w:rsidTr="00F5452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EB71F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2C3D">
              <w:rPr>
                <w:rFonts w:ascii="Times New Roman" w:hAnsi="Times New Roman" w:cs="Times New Roman"/>
                <w:sz w:val="24"/>
                <w:szCs w:val="24"/>
              </w:rPr>
              <w:t>Куединского</w:t>
            </w:r>
            <w:proofErr w:type="spellEnd"/>
            <w:r w:rsidR="00802C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754C17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925D29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821FB1" w:rsidRPr="00F5452D">
              <w:rPr>
                <w:rFonts w:ascii="Times New Roman" w:hAnsi="Times New Roman" w:cs="Times New Roman"/>
                <w:sz w:val="24"/>
                <w:szCs w:val="24"/>
              </w:rPr>
              <w:t>роверка соблюдения собственниками правил эксплуатации ГТ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02C3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21FB1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02C3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B8" w:rsidRDefault="008143B8">
      <w:pPr>
        <w:spacing w:after="0" w:line="240" w:lineRule="auto"/>
      </w:pPr>
      <w:r>
        <w:separator/>
      </w:r>
    </w:p>
  </w:endnote>
  <w:endnote w:type="continuationSeparator" w:id="0">
    <w:p w:rsidR="008143B8" w:rsidRDefault="0081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925D29">
          <w:rPr>
            <w:rFonts w:ascii="Times New Roman" w:hAnsi="Times New Roman" w:cs="Times New Roman"/>
            <w:noProof/>
          </w:rPr>
          <w:t>3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B8" w:rsidRDefault="008143B8">
      <w:pPr>
        <w:spacing w:after="0" w:line="240" w:lineRule="auto"/>
      </w:pPr>
      <w:r>
        <w:separator/>
      </w:r>
    </w:p>
  </w:footnote>
  <w:footnote w:type="continuationSeparator" w:id="0">
    <w:p w:rsidR="008143B8" w:rsidRDefault="0081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D29">
      <w:rPr>
        <w:rStyle w:val="a6"/>
        <w:noProof/>
      </w:rPr>
      <w:t>3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C3D"/>
    <w:rsid w:val="00811E56"/>
    <w:rsid w:val="008143B8"/>
    <w:rsid w:val="00821FB1"/>
    <w:rsid w:val="00831E8D"/>
    <w:rsid w:val="00834F31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5F64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B310C"/>
    <w:rsid w:val="00DB57BD"/>
    <w:rsid w:val="00DB7DE1"/>
    <w:rsid w:val="00DD4322"/>
    <w:rsid w:val="00E04140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2457-F311-4DA1-8358-265D7DB7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Лариса Татищева</cp:lastModifiedBy>
  <cp:revision>19</cp:revision>
  <cp:lastPrinted>2017-03-13T12:06:00Z</cp:lastPrinted>
  <dcterms:created xsi:type="dcterms:W3CDTF">2017-04-06T06:36:00Z</dcterms:created>
  <dcterms:modified xsi:type="dcterms:W3CDTF">2017-04-14T08:23:00Z</dcterms:modified>
</cp:coreProperties>
</file>